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3C3A450B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D9020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9020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D9020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9020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D9020B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10AA5644" w:rsidR="00131CB1" w:rsidRPr="00131EBC" w:rsidRDefault="00531F4F" w:rsidP="00531F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1F4F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1F4F">
              <w:rPr>
                <w:rFonts w:cstheme="minorHAnsi"/>
                <w:sz w:val="16"/>
                <w:szCs w:val="16"/>
              </w:rPr>
              <w:t>Kakaós csig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3EEA98CC" w:rsidR="00131CB1" w:rsidRPr="00131EBC" w:rsidRDefault="00E64AA4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4AA4">
              <w:rPr>
                <w:rFonts w:cstheme="minorHAnsi"/>
                <w:sz w:val="16"/>
                <w:szCs w:val="16"/>
              </w:rPr>
              <w:t xml:space="preserve">Citromos tea, Trappista sajt szeletelt, Margarin Delma TM, Kukoricás kenyér, </w:t>
            </w:r>
            <w:proofErr w:type="spellStart"/>
            <w:r w:rsidRPr="00E64AA4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E64AA4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0CFF025A" w:rsidR="00131CB1" w:rsidRPr="00131EBC" w:rsidRDefault="00DC70B5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70B5">
              <w:rPr>
                <w:rFonts w:cstheme="minorHAnsi"/>
                <w:sz w:val="16"/>
                <w:szCs w:val="16"/>
              </w:rPr>
              <w:t>Gyümölcstea, Rozskenyér, Körített túró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360A1FDF" w:rsidR="00131CB1" w:rsidRPr="00131EBC" w:rsidRDefault="00044302" w:rsidP="003A2A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4302">
              <w:rPr>
                <w:rFonts w:cstheme="minorHAnsi"/>
                <w:sz w:val="16"/>
                <w:szCs w:val="16"/>
              </w:rPr>
              <w:t>Tej 3 dl, Uzsonna (</w:t>
            </w:r>
            <w:proofErr w:type="spellStart"/>
            <w:r w:rsidRPr="00044302">
              <w:rPr>
                <w:rFonts w:cstheme="minorHAnsi"/>
                <w:sz w:val="16"/>
                <w:szCs w:val="16"/>
              </w:rPr>
              <w:t>toust</w:t>
            </w:r>
            <w:proofErr w:type="spellEnd"/>
            <w:r w:rsidRPr="00044302">
              <w:rPr>
                <w:rFonts w:cstheme="minorHAnsi"/>
                <w:sz w:val="16"/>
                <w:szCs w:val="16"/>
              </w:rPr>
              <w:t>) gépsonka, Margarin Delma TM, Jégcsapretek, Teljeskiőrlésű kenyé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118FD3E" w:rsidR="00131CB1" w:rsidRPr="00553A0B" w:rsidRDefault="003824A5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24A5">
              <w:rPr>
                <w:rFonts w:cstheme="minorHAnsi"/>
                <w:sz w:val="16"/>
                <w:szCs w:val="16"/>
              </w:rPr>
              <w:t>Kakaó, Kalác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824A5">
              <w:rPr>
                <w:rFonts w:cstheme="minorHAnsi"/>
                <w:sz w:val="16"/>
                <w:szCs w:val="16"/>
              </w:rPr>
              <w:t>Margarin Delma T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426335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465E9F1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EB8032C" w:rsidR="00131CB1" w:rsidRPr="00827C98" w:rsidRDefault="005A086C" w:rsidP="00126AF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A086C">
              <w:rPr>
                <w:rFonts w:cstheme="minorHAnsi"/>
                <w:sz w:val="12"/>
                <w:szCs w:val="12"/>
              </w:rPr>
              <w:t>Energia: 380</w:t>
            </w:r>
            <w:r w:rsidR="0092146B">
              <w:rPr>
                <w:rFonts w:cstheme="minorHAnsi"/>
                <w:sz w:val="12"/>
                <w:szCs w:val="12"/>
              </w:rPr>
              <w:t>,</w:t>
            </w:r>
            <w:r w:rsidRPr="005A086C">
              <w:rPr>
                <w:rFonts w:cstheme="minorHAnsi"/>
                <w:sz w:val="12"/>
                <w:szCs w:val="12"/>
              </w:rPr>
              <w:t>21 Kcal / 1</w:t>
            </w:r>
            <w:r w:rsidR="0092146B">
              <w:rPr>
                <w:rFonts w:cstheme="minorHAnsi"/>
                <w:sz w:val="12"/>
                <w:szCs w:val="12"/>
              </w:rPr>
              <w:t xml:space="preserve"> </w:t>
            </w:r>
            <w:r w:rsidRPr="005A086C">
              <w:rPr>
                <w:rFonts w:cstheme="minorHAnsi"/>
                <w:sz w:val="12"/>
                <w:szCs w:val="12"/>
              </w:rPr>
              <w:t>589</w:t>
            </w:r>
            <w:r w:rsidR="0092146B">
              <w:rPr>
                <w:rFonts w:cstheme="minorHAnsi"/>
                <w:sz w:val="12"/>
                <w:szCs w:val="12"/>
              </w:rPr>
              <w:t>,</w:t>
            </w:r>
            <w:r w:rsidRPr="005A086C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5A086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5B2D818" w:rsidR="00131CB1" w:rsidRPr="00827C98" w:rsidRDefault="008761CC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761CC">
              <w:rPr>
                <w:rFonts w:cstheme="minorHAnsi"/>
                <w:sz w:val="12"/>
                <w:szCs w:val="12"/>
              </w:rPr>
              <w:t>Energia: 310</w:t>
            </w:r>
            <w:r w:rsidR="0092146B">
              <w:rPr>
                <w:rFonts w:cstheme="minorHAnsi"/>
                <w:sz w:val="12"/>
                <w:szCs w:val="12"/>
              </w:rPr>
              <w:t>,</w:t>
            </w:r>
            <w:r w:rsidRPr="008761CC">
              <w:rPr>
                <w:rFonts w:cstheme="minorHAnsi"/>
                <w:sz w:val="12"/>
                <w:szCs w:val="12"/>
              </w:rPr>
              <w:t>97 Kcal / 1</w:t>
            </w:r>
            <w:r w:rsidR="0092146B">
              <w:rPr>
                <w:rFonts w:cstheme="minorHAnsi"/>
                <w:sz w:val="12"/>
                <w:szCs w:val="12"/>
              </w:rPr>
              <w:t xml:space="preserve"> </w:t>
            </w:r>
            <w:r w:rsidRPr="008761CC">
              <w:rPr>
                <w:rFonts w:cstheme="minorHAnsi"/>
                <w:sz w:val="12"/>
                <w:szCs w:val="12"/>
              </w:rPr>
              <w:t>299</w:t>
            </w:r>
            <w:r w:rsidR="0092146B">
              <w:rPr>
                <w:rFonts w:cstheme="minorHAnsi"/>
                <w:sz w:val="12"/>
                <w:szCs w:val="12"/>
              </w:rPr>
              <w:t>,</w:t>
            </w:r>
            <w:r w:rsidRPr="008761CC">
              <w:rPr>
                <w:rFonts w:cstheme="minorHAnsi"/>
                <w:sz w:val="12"/>
                <w:szCs w:val="12"/>
              </w:rPr>
              <w:t xml:space="preserve">85 </w:t>
            </w:r>
            <w:proofErr w:type="spellStart"/>
            <w:r w:rsidRPr="008761C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19704C57" w:rsidR="00131CB1" w:rsidRPr="00827C98" w:rsidRDefault="008761CC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761CC">
              <w:rPr>
                <w:rFonts w:cstheme="minorHAnsi"/>
                <w:sz w:val="12"/>
                <w:szCs w:val="12"/>
              </w:rPr>
              <w:t>Energia: 283</w:t>
            </w:r>
            <w:r w:rsidR="0092146B">
              <w:rPr>
                <w:rFonts w:cstheme="minorHAnsi"/>
                <w:sz w:val="12"/>
                <w:szCs w:val="12"/>
              </w:rPr>
              <w:t>,</w:t>
            </w:r>
            <w:r w:rsidRPr="008761CC">
              <w:rPr>
                <w:rFonts w:cstheme="minorHAnsi"/>
                <w:sz w:val="12"/>
                <w:szCs w:val="12"/>
              </w:rPr>
              <w:t>59 Kcal / 1</w:t>
            </w:r>
            <w:r w:rsidR="0092146B">
              <w:rPr>
                <w:rFonts w:cstheme="minorHAnsi"/>
                <w:sz w:val="12"/>
                <w:szCs w:val="12"/>
              </w:rPr>
              <w:t xml:space="preserve"> </w:t>
            </w:r>
            <w:r w:rsidRPr="008761CC">
              <w:rPr>
                <w:rFonts w:cstheme="minorHAnsi"/>
                <w:sz w:val="12"/>
                <w:szCs w:val="12"/>
              </w:rPr>
              <w:t>185</w:t>
            </w:r>
            <w:r w:rsidR="0092146B">
              <w:rPr>
                <w:rFonts w:cstheme="minorHAnsi"/>
                <w:sz w:val="12"/>
                <w:szCs w:val="12"/>
              </w:rPr>
              <w:t>,</w:t>
            </w:r>
            <w:r w:rsidRPr="008761CC">
              <w:rPr>
                <w:rFonts w:cstheme="minorHAnsi"/>
                <w:sz w:val="12"/>
                <w:szCs w:val="12"/>
              </w:rPr>
              <w:t xml:space="preserve">41 </w:t>
            </w:r>
            <w:proofErr w:type="spellStart"/>
            <w:r w:rsidRPr="008761C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4A10E10C" w:rsidR="00131CB1" w:rsidRPr="00827C98" w:rsidRDefault="008761CC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761CC">
              <w:rPr>
                <w:rFonts w:cstheme="minorHAnsi"/>
                <w:sz w:val="12"/>
                <w:szCs w:val="12"/>
              </w:rPr>
              <w:t>Energia: 445</w:t>
            </w:r>
            <w:r w:rsidR="0092146B">
              <w:rPr>
                <w:rFonts w:cstheme="minorHAnsi"/>
                <w:sz w:val="12"/>
                <w:szCs w:val="12"/>
              </w:rPr>
              <w:t>,</w:t>
            </w:r>
            <w:r w:rsidRPr="008761CC">
              <w:rPr>
                <w:rFonts w:cstheme="minorHAnsi"/>
                <w:sz w:val="12"/>
                <w:szCs w:val="12"/>
              </w:rPr>
              <w:t>75 Kcal / 1</w:t>
            </w:r>
            <w:r w:rsidR="0092146B">
              <w:rPr>
                <w:rFonts w:cstheme="minorHAnsi"/>
                <w:sz w:val="12"/>
                <w:szCs w:val="12"/>
              </w:rPr>
              <w:t xml:space="preserve"> </w:t>
            </w:r>
            <w:r w:rsidRPr="008761CC">
              <w:rPr>
                <w:rFonts w:cstheme="minorHAnsi"/>
                <w:sz w:val="12"/>
                <w:szCs w:val="12"/>
              </w:rPr>
              <w:t>863</w:t>
            </w:r>
            <w:r w:rsidR="0092146B">
              <w:rPr>
                <w:rFonts w:cstheme="minorHAnsi"/>
                <w:sz w:val="12"/>
                <w:szCs w:val="12"/>
              </w:rPr>
              <w:t>,</w:t>
            </w:r>
            <w:r w:rsidRPr="008761CC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8761C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6B52B0FA" w:rsidR="00131CB1" w:rsidRPr="00827C98" w:rsidRDefault="008761CC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761CC">
              <w:rPr>
                <w:rFonts w:cstheme="minorHAnsi"/>
                <w:sz w:val="12"/>
                <w:szCs w:val="12"/>
              </w:rPr>
              <w:t>Energia: 398</w:t>
            </w:r>
            <w:r w:rsidR="0092146B">
              <w:rPr>
                <w:rFonts w:cstheme="minorHAnsi"/>
                <w:sz w:val="12"/>
                <w:szCs w:val="12"/>
              </w:rPr>
              <w:t>,</w:t>
            </w:r>
            <w:r w:rsidRPr="008761CC">
              <w:rPr>
                <w:rFonts w:cstheme="minorHAnsi"/>
                <w:sz w:val="12"/>
                <w:szCs w:val="12"/>
              </w:rPr>
              <w:t>70 Kcal / 1</w:t>
            </w:r>
            <w:r w:rsidR="0092146B">
              <w:rPr>
                <w:rFonts w:cstheme="minorHAnsi"/>
                <w:sz w:val="12"/>
                <w:szCs w:val="12"/>
              </w:rPr>
              <w:t xml:space="preserve"> </w:t>
            </w:r>
            <w:r w:rsidRPr="008761CC">
              <w:rPr>
                <w:rFonts w:cstheme="minorHAnsi"/>
                <w:sz w:val="12"/>
                <w:szCs w:val="12"/>
              </w:rPr>
              <w:t>666</w:t>
            </w:r>
            <w:r w:rsidR="0092146B">
              <w:rPr>
                <w:rFonts w:cstheme="minorHAnsi"/>
                <w:sz w:val="12"/>
                <w:szCs w:val="12"/>
              </w:rPr>
              <w:t>,</w:t>
            </w:r>
            <w:r w:rsidRPr="008761CC">
              <w:rPr>
                <w:rFonts w:cstheme="minorHAnsi"/>
                <w:sz w:val="12"/>
                <w:szCs w:val="12"/>
              </w:rPr>
              <w:t>5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54254140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4451D13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665E275C" w:rsidR="00191BFA" w:rsidRPr="00827C98" w:rsidRDefault="00F937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032EB35F" w:rsidR="00191BFA" w:rsidRPr="00827C98" w:rsidRDefault="00F937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0A1444C8" w:rsidR="00191BFA" w:rsidRPr="00827C98" w:rsidRDefault="00F937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3D62DCE8" w:rsidR="00191BFA" w:rsidRPr="00827C98" w:rsidRDefault="0088629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AE6D44B" w:rsidR="00191BFA" w:rsidRPr="00827C98" w:rsidRDefault="0088629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331EEEEE" w:rsidR="00191BFA" w:rsidRPr="00827C98" w:rsidRDefault="0088629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8C4EDB2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262455FD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89570AA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39725243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79BC2718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37C43DD8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6277D74" w:rsidR="00191BFA" w:rsidRPr="00827C98" w:rsidRDefault="00C259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9EC40CD" w:rsidR="00191BFA" w:rsidRPr="00827C98" w:rsidRDefault="00C259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6E12A135" w:rsidR="00191BFA" w:rsidRPr="00827C98" w:rsidRDefault="00C259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02D37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229299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968524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31C229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789F521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5A79402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0062D56" w:rsidR="00191BFA" w:rsidRPr="00827C98" w:rsidRDefault="00F937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3952D348" w:rsidR="00191BFA" w:rsidRPr="00827C98" w:rsidRDefault="00F937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0760A004" w:rsidR="00191BFA" w:rsidRPr="00827C98" w:rsidRDefault="00F937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2C88AF7B" w:rsidR="00191BFA" w:rsidRPr="00827C98" w:rsidRDefault="0088629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2CC6403F" w:rsidR="00191BFA" w:rsidRPr="00827C98" w:rsidRDefault="0088629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582A3B71" w:rsidR="00191BFA" w:rsidRPr="00827C98" w:rsidRDefault="0088629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4A2B4F4F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1322A3D9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10C0BF99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62B5386A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4188E169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6BC5EBC" w:rsidR="00191BFA" w:rsidRPr="00827C98" w:rsidRDefault="00E54D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DD5D1E2" w:rsidR="00191BFA" w:rsidRPr="00827C98" w:rsidRDefault="00C259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841D9FC" w:rsidR="00191BFA" w:rsidRPr="00827C98" w:rsidRDefault="00C259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22F67BC7" w:rsidR="00191BFA" w:rsidRPr="00827C98" w:rsidRDefault="00C259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6C4C302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66588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B67C0B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16F06E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8F1705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1B286F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31B21404" w:rsidR="00456666" w:rsidRPr="00827C98" w:rsidRDefault="00B67CF7" w:rsidP="00131CB1">
            <w:pPr>
              <w:rPr>
                <w:rFonts w:cstheme="minorHAnsi"/>
                <w:sz w:val="12"/>
                <w:szCs w:val="12"/>
              </w:rPr>
            </w:pPr>
            <w:r w:rsidRPr="00B67CF7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67CF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67CF7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46B3A795" w:rsidR="00131CB1" w:rsidRPr="00827C98" w:rsidRDefault="00B67CF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16E85D1C" w:rsidR="00131CB1" w:rsidRPr="00827C98" w:rsidRDefault="00B67CF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4E3ADA43" w:rsidR="00131CB1" w:rsidRPr="00827C98" w:rsidRDefault="00B67CF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5E67812D" w:rsidR="00131CB1" w:rsidRPr="00827C98" w:rsidRDefault="00B67CF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565E2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1C9CA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74B9CEF" w:rsidR="00131CB1" w:rsidRPr="00131EBC" w:rsidRDefault="00C82E89" w:rsidP="007327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2E89">
              <w:rPr>
                <w:rFonts w:cstheme="minorHAnsi"/>
                <w:sz w:val="16"/>
                <w:szCs w:val="16"/>
              </w:rPr>
              <w:t>Korpás zsemle, Lilahagyma, Kenőmájas Gyula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1C11262E" w:rsidR="00131CB1" w:rsidRPr="00131EBC" w:rsidRDefault="008F788E" w:rsidP="00FB64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88E">
              <w:rPr>
                <w:rFonts w:cstheme="minorHAnsi"/>
                <w:sz w:val="16"/>
                <w:szCs w:val="16"/>
              </w:rPr>
              <w:t>Natúr joghurt, Müzliszele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359389E0" w:rsidR="00131CB1" w:rsidRPr="00131EBC" w:rsidRDefault="00611881" w:rsidP="00611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1881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11881">
              <w:rPr>
                <w:rFonts w:cstheme="minorHAnsi"/>
                <w:sz w:val="16"/>
                <w:szCs w:val="16"/>
              </w:rPr>
              <w:t>Zala felvágot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11881">
              <w:rPr>
                <w:rFonts w:cstheme="minorHAnsi"/>
                <w:sz w:val="16"/>
                <w:szCs w:val="16"/>
              </w:rPr>
              <w:t>Magvas zsemle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11881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7C37BC47" w:rsidR="00131CB1" w:rsidRPr="00131EBC" w:rsidRDefault="003C10BF" w:rsidP="003C10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0BF">
              <w:rPr>
                <w:rFonts w:cstheme="minorHAnsi"/>
                <w:sz w:val="16"/>
                <w:szCs w:val="16"/>
              </w:rPr>
              <w:t>Mandarin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10BF">
              <w:rPr>
                <w:rFonts w:cstheme="minorHAnsi"/>
                <w:sz w:val="16"/>
                <w:szCs w:val="16"/>
              </w:rPr>
              <w:t>Perec 60</w:t>
            </w:r>
            <w:r w:rsidR="00794385">
              <w:rPr>
                <w:rFonts w:cstheme="minorHAnsi"/>
                <w:sz w:val="16"/>
                <w:szCs w:val="16"/>
              </w:rPr>
              <w:t xml:space="preserve"> </w:t>
            </w:r>
            <w:r w:rsidRPr="003C10BF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A82D7F0" w14:textId="77777777" w:rsidR="006944EA" w:rsidRPr="006944EA" w:rsidRDefault="006944EA" w:rsidP="006944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944EA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6944EA">
              <w:rPr>
                <w:rFonts w:cstheme="minorHAnsi"/>
                <w:sz w:val="16"/>
                <w:szCs w:val="16"/>
              </w:rPr>
              <w:t xml:space="preserve"> sajt, Margarin Delma TM,</w:t>
            </w:r>
          </w:p>
          <w:p w14:paraId="3EFF7BB2" w14:textId="28A2D52D" w:rsidR="00131CB1" w:rsidRPr="0026697D" w:rsidRDefault="006944EA" w:rsidP="006944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944EA">
              <w:rPr>
                <w:rFonts w:cstheme="minorHAnsi"/>
                <w:sz w:val="16"/>
                <w:szCs w:val="16"/>
              </w:rPr>
              <w:t>Magvas zsemle, 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AD2A4DF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CB8DBBC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2FB40C68" w:rsidR="00131CB1" w:rsidRPr="00827C98" w:rsidRDefault="0092146B" w:rsidP="005255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82 Kcal / 3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240AF9D2" w:rsidR="00131CB1" w:rsidRPr="00827C98" w:rsidRDefault="0092146B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1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00 Kcal / 7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9F889FE" w:rsidR="00131CB1" w:rsidRPr="00827C98" w:rsidRDefault="0092146B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28 Kcal / 3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19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63155669" w:rsidR="00131CB1" w:rsidRPr="00827C98" w:rsidRDefault="0092146B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1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84 Kcal / 4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77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6CC00871" w:rsidR="00131CB1" w:rsidRPr="00827C98" w:rsidRDefault="0092146B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1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08 Kcal / 4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4A1818A" w:rsidR="00131CB1" w:rsidRPr="00827C98" w:rsidRDefault="00131CB1" w:rsidP="00AB4E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41E12050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261EFAE4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6B880F6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88BC6ED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3FCB3E30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3A2296BE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0AC6430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5F251D1" w:rsidR="00191BFA" w:rsidRPr="00827C98" w:rsidRDefault="00B3731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7958E6DC" w:rsidR="00191BFA" w:rsidRPr="00827C98" w:rsidRDefault="00B3731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EF0902F" w:rsidR="00191BFA" w:rsidRPr="00827C98" w:rsidRDefault="00B3731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4DC00E8E" w:rsidR="00191BFA" w:rsidRPr="00827C98" w:rsidRDefault="009C3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02952CDE" w:rsidR="00191BFA" w:rsidRPr="00827C98" w:rsidRDefault="009C3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56E67505" w:rsidR="00191BFA" w:rsidRPr="00827C98" w:rsidRDefault="009C3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08B20CA5" w:rsidR="00191BFA" w:rsidRPr="00827C98" w:rsidRDefault="00F5292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7457BC96" w:rsidR="00191BFA" w:rsidRPr="00827C98" w:rsidRDefault="00F5292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D0F8DF5" w:rsidR="00191BFA" w:rsidRPr="00827C98" w:rsidRDefault="00F5292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67A932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92A4A8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497A88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6AF282F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1CB2FB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2F37B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251850E7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06A23D11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4ED7FF80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41535C36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D9EC12D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25BE108F" w:rsidR="00191BFA" w:rsidRPr="00827C98" w:rsidRDefault="00B155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29619C88" w:rsidR="00191BFA" w:rsidRPr="00827C98" w:rsidRDefault="00B3731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648D2B5B" w:rsidR="00191BFA" w:rsidRPr="00827C98" w:rsidRDefault="00B3731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43D2CC96" w:rsidR="00191BFA" w:rsidRPr="00827C98" w:rsidRDefault="00B3731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09AC13A1" w:rsidR="00191BFA" w:rsidRPr="00827C98" w:rsidRDefault="009C3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702DAC96" w:rsidR="00191BFA" w:rsidRPr="00827C98" w:rsidRDefault="009C3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62AEF4AB" w:rsidR="00191BFA" w:rsidRPr="00827C98" w:rsidRDefault="009C3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6F248B2E" w:rsidR="00191BFA" w:rsidRPr="00827C98" w:rsidRDefault="00F5292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1FB1E3F8" w:rsidR="00191BFA" w:rsidRPr="00827C98" w:rsidRDefault="00F5292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35A35DCA" w:rsidR="00191BFA" w:rsidRPr="00827C98" w:rsidRDefault="00F5292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5539E06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515826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F63072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1D18EE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053FF61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76D40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E68AF7F" w:rsidR="00131CB1" w:rsidRPr="00827C98" w:rsidRDefault="0002499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7ED2DA13" w:rsidR="00131CB1" w:rsidRPr="00827C98" w:rsidRDefault="0002499D" w:rsidP="00131CB1">
            <w:pPr>
              <w:rPr>
                <w:rFonts w:cstheme="minorHAnsi"/>
                <w:sz w:val="12"/>
                <w:szCs w:val="12"/>
              </w:rPr>
            </w:pPr>
            <w:r w:rsidRPr="0002499D">
              <w:rPr>
                <w:rFonts w:cstheme="minorHAnsi"/>
                <w:sz w:val="12"/>
                <w:szCs w:val="12"/>
              </w:rPr>
              <w:t>1,5,6,</w:t>
            </w:r>
            <w:proofErr w:type="gramStart"/>
            <w:r w:rsidRPr="0002499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02499D">
              <w:rPr>
                <w:rFonts w:cstheme="minorHAnsi"/>
                <w:sz w:val="12"/>
                <w:szCs w:val="12"/>
              </w:rPr>
              <w:t>8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6C07DB60" w:rsidR="00131CB1" w:rsidRPr="00827C98" w:rsidRDefault="0002499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3577D30A" w:rsidR="00131CB1" w:rsidRPr="00827C98" w:rsidRDefault="001D3BF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7047ADF3" w:rsidR="00131CB1" w:rsidRPr="00827C98" w:rsidRDefault="0002499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F52480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0AA4F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27A6AF28" w:rsidR="00131CB1" w:rsidRPr="00131EBC" w:rsidRDefault="0007635E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35E">
              <w:rPr>
                <w:rFonts w:cstheme="minorHAnsi"/>
                <w:sz w:val="16"/>
                <w:szCs w:val="16"/>
              </w:rPr>
              <w:t>Csontleves eperlevéllel, Sárgaborsó főzelék, Sült sonkaszelet, Teljeskiőrlésű kenyér, Túró Rud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2091F32D" w:rsidR="00131CB1" w:rsidRPr="00131EBC" w:rsidRDefault="001B494B" w:rsidP="009175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494B">
              <w:rPr>
                <w:rFonts w:cstheme="minorHAnsi"/>
                <w:sz w:val="16"/>
                <w:szCs w:val="16"/>
              </w:rPr>
              <w:t>Fahéjas almaleves, Ludaskása, Csemege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5204AC6D" w:rsidR="00131CB1" w:rsidRPr="00131EBC" w:rsidRDefault="00AA1E53" w:rsidP="00870B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1E53">
              <w:rPr>
                <w:rFonts w:cstheme="minorHAnsi"/>
                <w:sz w:val="16"/>
                <w:szCs w:val="16"/>
              </w:rPr>
              <w:t>Daragaluska leves, Paprikás burgonya gazdagon, Céklasalát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A1E53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2F7012CC" w:rsidR="00131CB1" w:rsidRPr="00131EBC" w:rsidRDefault="00E5411F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411F">
              <w:rPr>
                <w:rFonts w:cstheme="minorHAnsi"/>
                <w:sz w:val="16"/>
                <w:szCs w:val="16"/>
              </w:rPr>
              <w:t>Zöldborsó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5411F">
              <w:rPr>
                <w:rFonts w:cstheme="minorHAnsi"/>
                <w:sz w:val="16"/>
                <w:szCs w:val="16"/>
              </w:rPr>
              <w:t>Vadas marhatokány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5411F">
              <w:rPr>
                <w:rFonts w:cstheme="minorHAnsi"/>
                <w:sz w:val="16"/>
                <w:szCs w:val="16"/>
              </w:rPr>
              <w:t>Rövidcső tészt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726257F" w14:textId="77777777" w:rsidR="00E0786A" w:rsidRPr="00E0786A" w:rsidRDefault="00E0786A" w:rsidP="00E0786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786A">
              <w:rPr>
                <w:rFonts w:cstheme="minorHAnsi"/>
                <w:sz w:val="16"/>
                <w:szCs w:val="16"/>
              </w:rPr>
              <w:t>Paradicsom leves</w:t>
            </w:r>
          </w:p>
          <w:p w14:paraId="1EB22E99" w14:textId="45705D6F" w:rsidR="00131CB1" w:rsidRPr="006078ED" w:rsidRDefault="00E0786A" w:rsidP="00E078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786A">
              <w:rPr>
                <w:rFonts w:cstheme="minorHAnsi"/>
                <w:sz w:val="16"/>
                <w:szCs w:val="16"/>
              </w:rPr>
              <w:t>betűtésztáva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0786A">
              <w:rPr>
                <w:rFonts w:cstheme="minorHAnsi"/>
                <w:sz w:val="16"/>
                <w:szCs w:val="16"/>
              </w:rPr>
              <w:t>Csőbensült</w:t>
            </w:r>
            <w:proofErr w:type="spellEnd"/>
            <w:r w:rsidRPr="00E0786A">
              <w:rPr>
                <w:rFonts w:cstheme="minorHAnsi"/>
                <w:sz w:val="16"/>
                <w:szCs w:val="16"/>
              </w:rPr>
              <w:t xml:space="preserve"> húsos brokkoli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7293945" w:rsidR="00131CB1" w:rsidRPr="006078ED" w:rsidRDefault="00131CB1" w:rsidP="00786E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E0BD64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662D383A" w:rsidR="00131CB1" w:rsidRPr="00827C98" w:rsidRDefault="0092146B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6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2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7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83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3D011961" w:rsidR="00131CB1" w:rsidRPr="00827C98" w:rsidRDefault="0092146B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8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3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5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33E05C6F" w:rsidR="00131CB1" w:rsidRPr="00827C98" w:rsidRDefault="0092146B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8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9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4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69C41E1D" w:rsidR="00131CB1" w:rsidRPr="00827C98" w:rsidRDefault="0092146B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7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2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0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24A9E150" w:rsidR="00131CB1" w:rsidRPr="00827C98" w:rsidRDefault="0092146B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7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6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9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9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A1BC00F" w:rsidR="00131CB1" w:rsidRPr="00827C98" w:rsidRDefault="00131CB1" w:rsidP="00D624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8637211" w:rsidR="00131CB1" w:rsidRPr="00827C98" w:rsidRDefault="00131CB1" w:rsidP="004826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F9CCE4A" w:rsidR="00191BFA" w:rsidRPr="00827C98" w:rsidRDefault="00F5292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57</w:t>
            </w:r>
            <w:r w:rsidR="001B6A8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3B1A4055" w:rsidR="00191BFA" w:rsidRPr="00827C98" w:rsidRDefault="00F5292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43F24C7" w:rsidR="00191BFA" w:rsidRPr="00827C98" w:rsidRDefault="00F5292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1E67EAAE" w:rsidR="00191BFA" w:rsidRPr="00827C98" w:rsidRDefault="00B861A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27807394" w:rsidR="00191BFA" w:rsidRPr="00827C98" w:rsidRDefault="00B861A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353784C" w:rsidR="00191BFA" w:rsidRPr="00827C98" w:rsidRDefault="00B861A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5452CDBC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2077ADCA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1E53814C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1BF26C65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8D45A8D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551B5802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07ACDD60" w:rsidR="00191BFA" w:rsidRPr="00827C98" w:rsidRDefault="00B05A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55A28E55" w:rsidR="00191BFA" w:rsidRPr="00827C98" w:rsidRDefault="00B05A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62F37A8D" w:rsidR="00191BFA" w:rsidRPr="00827C98" w:rsidRDefault="00B05A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1B5DB7D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F80CDA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0678C5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08B07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4A3B94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5A3B6A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0E459974" w:rsidR="00191BFA" w:rsidRPr="00827C98" w:rsidRDefault="00F5292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6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4A7A08FF" w:rsidR="00191BFA" w:rsidRPr="00827C98" w:rsidRDefault="00F5292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2CE32BBA" w:rsidR="00191BFA" w:rsidRPr="00827C98" w:rsidRDefault="00B861A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7D803F2" w:rsidR="00191BFA" w:rsidRPr="00827C98" w:rsidRDefault="00B861A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9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4EB90700" w:rsidR="00191BFA" w:rsidRPr="00827C98" w:rsidRDefault="00B861A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557117CF" w:rsidR="00191BFA" w:rsidRPr="00827C98" w:rsidRDefault="00B861A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4F2CF9D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7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2B8F41EB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B372D1D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6C14A4D4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4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5B83A7D4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24378B32" w:rsidR="00191BFA" w:rsidRPr="00827C98" w:rsidRDefault="00F342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48E2EBE4" w:rsidR="00191BFA" w:rsidRPr="00827C98" w:rsidRDefault="00B05A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150699F5" w:rsidR="00191BFA" w:rsidRPr="00827C98" w:rsidRDefault="00B05A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020CCA0B" w:rsidR="00191BFA" w:rsidRPr="00827C98" w:rsidRDefault="00B05A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3ADE8D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0AB42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2FCA116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5CC75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376B2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56178F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46130B63" w:rsidR="00131CB1" w:rsidRPr="00827C98" w:rsidRDefault="0002499D" w:rsidP="00131CB1">
            <w:pPr>
              <w:rPr>
                <w:rFonts w:cstheme="minorHAnsi"/>
                <w:sz w:val="12"/>
                <w:szCs w:val="12"/>
              </w:rPr>
            </w:pPr>
            <w:r w:rsidRPr="0002499D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02499D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02499D">
              <w:rPr>
                <w:rFonts w:cstheme="minorHAnsi"/>
                <w:sz w:val="12"/>
                <w:szCs w:val="12"/>
              </w:rPr>
              <w:t>3),(5),(8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59FF818A" w:rsidR="00131CB1" w:rsidRPr="00827C98" w:rsidRDefault="0002499D" w:rsidP="00307040">
            <w:pPr>
              <w:rPr>
                <w:rFonts w:cstheme="minorHAnsi"/>
                <w:sz w:val="12"/>
                <w:szCs w:val="12"/>
              </w:rPr>
            </w:pPr>
            <w:r w:rsidRPr="0002499D">
              <w:rPr>
                <w:rFonts w:cstheme="minorHAnsi"/>
                <w:sz w:val="12"/>
                <w:szCs w:val="12"/>
              </w:rPr>
              <w:t>7,</w:t>
            </w:r>
            <w:proofErr w:type="gramStart"/>
            <w:r w:rsidRPr="0002499D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02499D">
              <w:rPr>
                <w:rFonts w:cstheme="minorHAnsi"/>
                <w:sz w:val="12"/>
                <w:szCs w:val="12"/>
              </w:rPr>
              <w:t>1),(3),(6),(9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54A620A0" w:rsidR="00131CB1" w:rsidRPr="00827C98" w:rsidRDefault="00A4418A" w:rsidP="003D5591">
            <w:pPr>
              <w:rPr>
                <w:rFonts w:cstheme="minorHAnsi"/>
                <w:sz w:val="12"/>
                <w:szCs w:val="12"/>
              </w:rPr>
            </w:pPr>
            <w:r w:rsidRPr="00A4418A">
              <w:rPr>
                <w:rFonts w:cstheme="minorHAnsi"/>
                <w:sz w:val="12"/>
                <w:szCs w:val="12"/>
              </w:rPr>
              <w:t>1,3,9,</w:t>
            </w:r>
            <w:proofErr w:type="gramStart"/>
            <w:r w:rsidRPr="00A4418A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A4418A">
              <w:rPr>
                <w:rFonts w:cstheme="minorHAnsi"/>
                <w:sz w:val="12"/>
                <w:szCs w:val="12"/>
              </w:rPr>
              <w:t>4),(5),(6),(7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6232EE2C" w:rsidR="00131CB1" w:rsidRPr="00827C98" w:rsidRDefault="00A4418A" w:rsidP="0005032E">
            <w:pPr>
              <w:rPr>
                <w:rFonts w:cstheme="minorHAnsi"/>
                <w:sz w:val="12"/>
                <w:szCs w:val="12"/>
              </w:rPr>
            </w:pPr>
            <w:r w:rsidRPr="00A4418A">
              <w:rPr>
                <w:rFonts w:cstheme="minorHAnsi"/>
                <w:sz w:val="12"/>
                <w:szCs w:val="12"/>
              </w:rPr>
              <w:t>1,7,9,</w:t>
            </w:r>
            <w:proofErr w:type="gramStart"/>
            <w:r w:rsidRPr="00A4418A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A4418A">
              <w:rPr>
                <w:rFonts w:cstheme="minorHAnsi"/>
                <w:sz w:val="12"/>
                <w:szCs w:val="12"/>
              </w:rPr>
              <w:t>3),(6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0FDE5331" w:rsidR="00131CB1" w:rsidRPr="00827C98" w:rsidRDefault="00A4418A" w:rsidP="00225192">
            <w:pPr>
              <w:rPr>
                <w:rFonts w:cstheme="minorHAnsi"/>
                <w:sz w:val="12"/>
                <w:szCs w:val="12"/>
              </w:rPr>
            </w:pPr>
            <w:r w:rsidRPr="00A4418A"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C2C344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10B3C8D4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035567D" w:rsidR="00131CB1" w:rsidRPr="00131EBC" w:rsidRDefault="008D5ADA" w:rsidP="008D5A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5ADA">
              <w:rPr>
                <w:rFonts w:cstheme="minorHAnsi"/>
                <w:sz w:val="16"/>
                <w:szCs w:val="16"/>
              </w:rPr>
              <w:t>Mandarin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D5ADA">
              <w:rPr>
                <w:rFonts w:cstheme="minorHAnsi"/>
                <w:sz w:val="16"/>
                <w:szCs w:val="16"/>
              </w:rPr>
              <w:t>Keksz Mesefit Zab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699F8" w14:textId="77777777" w:rsidR="00F34350" w:rsidRPr="00F34350" w:rsidRDefault="00F34350" w:rsidP="00F343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34350">
              <w:rPr>
                <w:rFonts w:cstheme="minorHAnsi"/>
                <w:sz w:val="16"/>
                <w:szCs w:val="16"/>
              </w:rPr>
              <w:t>Margarin Delma TM,</w:t>
            </w:r>
          </w:p>
          <w:p w14:paraId="42B1AB0B" w14:textId="2AFD7180" w:rsidR="00131CB1" w:rsidRPr="00131EBC" w:rsidRDefault="00F34350" w:rsidP="00F34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4350">
              <w:rPr>
                <w:rFonts w:cstheme="minorHAnsi"/>
                <w:sz w:val="16"/>
                <w:szCs w:val="16"/>
              </w:rPr>
              <w:t>Párizsi baromf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34350">
              <w:rPr>
                <w:rFonts w:cstheme="minorHAnsi"/>
                <w:sz w:val="16"/>
                <w:szCs w:val="16"/>
              </w:rPr>
              <w:t>Korpás zsemle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88A9B4A" w:rsidR="00131CB1" w:rsidRPr="00131EBC" w:rsidRDefault="002633F2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33F2">
              <w:rPr>
                <w:rFonts w:cstheme="minorHAnsi"/>
                <w:sz w:val="16"/>
                <w:szCs w:val="16"/>
              </w:rPr>
              <w:t>Alma, Kockasajt, Kifl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56E9302F" w:rsidR="00131CB1" w:rsidRPr="00131EBC" w:rsidRDefault="00497FB6" w:rsidP="002234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7FB6">
              <w:rPr>
                <w:rFonts w:cstheme="minorHAnsi"/>
                <w:sz w:val="16"/>
                <w:szCs w:val="16"/>
              </w:rPr>
              <w:t>Korpás zsemle, Vajkrém natúr, Újhagyma db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340DCB5C" w:rsidR="00131CB1" w:rsidRPr="00AD5DD4" w:rsidRDefault="004F40AE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0AE">
              <w:rPr>
                <w:rFonts w:cstheme="minorHAnsi"/>
                <w:sz w:val="16"/>
                <w:szCs w:val="16"/>
              </w:rPr>
              <w:t>Puding,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15E20F6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386B1C1" w:rsidR="00131CB1" w:rsidRPr="00131EBC" w:rsidRDefault="00131CB1" w:rsidP="007D5B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6B0A6301" w:rsidR="00131CB1" w:rsidRPr="00827C98" w:rsidRDefault="0092146B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2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6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2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54267CD" w:rsidR="00131CB1" w:rsidRPr="00827C98" w:rsidRDefault="0092146B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57 Kcal / 3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0F527E68" w:rsidR="00131CB1" w:rsidRPr="00827C98" w:rsidRDefault="0092146B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2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9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0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213EB9D" w:rsidR="00131CB1" w:rsidRPr="00827C98" w:rsidRDefault="0092146B" w:rsidP="00D25A3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1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92 Kcal / 5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63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6A4A401" w:rsidR="00131CB1" w:rsidRPr="00827C98" w:rsidRDefault="0092146B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2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7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1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2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351648F1" w:rsidR="00131CB1" w:rsidRPr="00827C98" w:rsidRDefault="00131CB1" w:rsidP="000F08B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6DE314E" w:rsidR="00131CB1" w:rsidRPr="00827C98" w:rsidRDefault="00131CB1" w:rsidP="000E1EB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275FBB8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8313B12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8FB5DD4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3A7A200E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CEAE2A2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3E22C6EF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7E417920" w:rsidR="00191BFA" w:rsidRPr="00827C98" w:rsidRDefault="00206D1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0439279F" w:rsidR="00191BFA" w:rsidRPr="00827C98" w:rsidRDefault="00206D1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1DB4918" w:rsidR="00191BFA" w:rsidRPr="00827C98" w:rsidRDefault="00206D1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0E548D50" w:rsidR="00191BFA" w:rsidRPr="00827C98" w:rsidRDefault="00206D1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7FA53BFB" w:rsidR="00191BFA" w:rsidRPr="00827C98" w:rsidRDefault="00206D1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5FAB9121" w:rsidR="00191BFA" w:rsidRPr="00827C98" w:rsidRDefault="00206D1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2AF74C9E" w:rsidR="00191BFA" w:rsidRPr="00827C98" w:rsidRDefault="00394CC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201CDBA1" w:rsidR="00191BFA" w:rsidRPr="00827C98" w:rsidRDefault="00394CC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5584FA0C" w:rsidR="00191BFA" w:rsidRPr="00827C98" w:rsidRDefault="00394CC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ED07E4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CC00D7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3D64BD5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72B90F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60BA0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2F9039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C326346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58A65600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975416A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4A317FA0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0CA8AE18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653A08C7" w:rsidR="00191BFA" w:rsidRPr="00827C98" w:rsidRDefault="008408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4F7E0A5" w:rsidR="00191BFA" w:rsidRPr="00827C98" w:rsidRDefault="00206D1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0D9F6C29" w:rsidR="00191BFA" w:rsidRPr="00827C98" w:rsidRDefault="00206D1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C305E1A" w:rsidR="00191BFA" w:rsidRPr="00827C98" w:rsidRDefault="00206D1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7</w:t>
            </w:r>
            <w:r w:rsidR="00BC4A83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066A4B6F" w:rsidR="00191BFA" w:rsidRPr="00827C98" w:rsidRDefault="00394CC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21017254" w:rsidR="00191BFA" w:rsidRPr="00827C98" w:rsidRDefault="00394CC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7D8AE4FA" w:rsidR="00191BFA" w:rsidRPr="00827C98" w:rsidRDefault="00394CC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2DEA2754" w:rsidR="00191BFA" w:rsidRPr="00827C98" w:rsidRDefault="00394CC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A6E8EB5" w:rsidR="00191BFA" w:rsidRPr="00827C98" w:rsidRDefault="00394CC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59089ED5" w:rsidR="00191BFA" w:rsidRPr="00827C98" w:rsidRDefault="00394CC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F48F01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D93199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2D28B42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6656DB5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758022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F89DFB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5F4C3FC" w:rsidR="0076477C" w:rsidRPr="00827C98" w:rsidRDefault="00A4418A" w:rsidP="0076477C">
            <w:pPr>
              <w:rPr>
                <w:rFonts w:cstheme="minorHAnsi"/>
                <w:sz w:val="12"/>
                <w:szCs w:val="12"/>
              </w:rPr>
            </w:pPr>
            <w:r w:rsidRPr="00A4418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A4418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4418A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0C24E055" w:rsidR="0076477C" w:rsidRPr="00827C98" w:rsidRDefault="00A4418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58397A1" w:rsidR="0076477C" w:rsidRPr="00827C98" w:rsidRDefault="00A4418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377EC55B" w:rsidR="0076477C" w:rsidRPr="00827C98" w:rsidRDefault="00A4418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45CA71E7" w:rsidR="0076477C" w:rsidRPr="00827C98" w:rsidRDefault="00A4418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F9DBE8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2FC4CE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51B7968A" w:rsidR="00131CB1" w:rsidRPr="00131EBC" w:rsidRDefault="00472D96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2D96">
              <w:rPr>
                <w:rFonts w:cstheme="minorHAnsi"/>
                <w:sz w:val="16"/>
                <w:szCs w:val="16"/>
              </w:rPr>
              <w:t>Sajtos makaróni füstölt sajttal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4628F430" w:rsidR="00131CB1" w:rsidRPr="00131EBC" w:rsidRDefault="00DC1BD9" w:rsidP="007115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1BD9">
              <w:rPr>
                <w:rFonts w:cstheme="minorHAnsi"/>
                <w:sz w:val="16"/>
                <w:szCs w:val="16"/>
              </w:rPr>
              <w:t>Lecsó darálthúsos friss, Galuska köre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1821AED5" w:rsidR="00131CB1" w:rsidRPr="00131EBC" w:rsidRDefault="005D4E9A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4E9A">
              <w:rPr>
                <w:rFonts w:cstheme="minorHAnsi"/>
                <w:sz w:val="16"/>
                <w:szCs w:val="16"/>
              </w:rPr>
              <w:t>Mákos guba, Vaníliasodó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08547" w14:textId="77777777" w:rsidR="009B613C" w:rsidRPr="009B613C" w:rsidRDefault="009B613C" w:rsidP="009B61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B613C">
              <w:rPr>
                <w:rFonts w:cstheme="minorHAnsi"/>
                <w:sz w:val="16"/>
                <w:szCs w:val="16"/>
              </w:rPr>
              <w:t>Halrudacska, Majonéz,</w:t>
            </w:r>
          </w:p>
          <w:p w14:paraId="6F50892D" w14:textId="7B35C88F" w:rsidR="00131CB1" w:rsidRPr="00131EBC" w:rsidRDefault="009B613C" w:rsidP="009B61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3C">
              <w:rPr>
                <w:rFonts w:cstheme="minorHAnsi"/>
                <w:sz w:val="16"/>
                <w:szCs w:val="16"/>
              </w:rPr>
              <w:t>Friss vegyes saláta, Rozskenyé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11B73063" w:rsidR="00131CB1" w:rsidRPr="00560702" w:rsidRDefault="00F96C99" w:rsidP="00F96C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96C99">
              <w:rPr>
                <w:rFonts w:cstheme="minorHAnsi"/>
                <w:sz w:val="16"/>
                <w:szCs w:val="16"/>
              </w:rPr>
              <w:t>Császárzsemle, Margarin Delma TM, Gyulai szárazkolbász, Gyümölcslé 0,2 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6C99">
              <w:rPr>
                <w:rFonts w:cstheme="minorHAnsi"/>
                <w:sz w:val="16"/>
                <w:szCs w:val="16"/>
              </w:rPr>
              <w:t>100%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64F65653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3AFB028" w:rsidR="00131CB1" w:rsidRPr="00131EBC" w:rsidRDefault="00131CB1" w:rsidP="001B5C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6FC2C20E" w:rsidR="00131CB1" w:rsidRPr="00827C98" w:rsidRDefault="0092146B" w:rsidP="00151F4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6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6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7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77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67E0A88D" w:rsidR="00131CB1" w:rsidRPr="00827C98" w:rsidRDefault="0092146B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8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0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5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6A3143B4" w:rsidR="00131CB1" w:rsidRPr="00827C98" w:rsidRDefault="0092146B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4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28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9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3A9D98B" w:rsidR="00131CB1" w:rsidRPr="00827C98" w:rsidRDefault="0092146B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7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6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1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9214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59CF16DF" w:rsidR="00131CB1" w:rsidRPr="00827C98" w:rsidRDefault="0092146B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146B">
              <w:rPr>
                <w:rFonts w:cstheme="minorHAnsi"/>
                <w:sz w:val="12"/>
                <w:szCs w:val="12"/>
              </w:rPr>
              <w:t>Energia: 5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7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146B">
              <w:rPr>
                <w:rFonts w:cstheme="minorHAnsi"/>
                <w:sz w:val="12"/>
                <w:szCs w:val="12"/>
              </w:rPr>
              <w:t>3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146B">
              <w:rPr>
                <w:rFonts w:cstheme="minorHAnsi"/>
                <w:sz w:val="12"/>
                <w:szCs w:val="12"/>
              </w:rPr>
              <w:t>5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D334D0E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1A2CA30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1A54D12E" w:rsidR="00191BFA" w:rsidRPr="00183CD5" w:rsidRDefault="0018711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4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DD3FEC8" w:rsidR="00191BFA" w:rsidRPr="00827C98" w:rsidRDefault="0018711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05D56AB7" w:rsidR="00191BFA" w:rsidRPr="00827C98" w:rsidRDefault="0018711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1A9BE39E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2E4356FE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05CAE8A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52F2DD8C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47DC1885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FF54101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26FF5A9D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751DE8AE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588BFAA1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5E25E53A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3A697873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36279263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1CB59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451D0F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22939F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329BEB0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B95F31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142006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07D01A31" w:rsidR="00191BFA" w:rsidRPr="00183CD5" w:rsidRDefault="0018711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90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A279D4F" w:rsidR="00191BFA" w:rsidRPr="00827C98" w:rsidRDefault="0018711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71F545AC" w:rsidR="00191BFA" w:rsidRPr="00827C98" w:rsidRDefault="0018711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2DF3912E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633DC35B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FADD5D8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79196B78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11EA9CC8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5F1246AD" w:rsidR="00191BFA" w:rsidRPr="00827C98" w:rsidRDefault="005123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38831398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2B213E57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05A45DB5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29EE2F19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E09A39E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5AD54F0E" w:rsidR="00191BFA" w:rsidRPr="00827C98" w:rsidRDefault="00F803F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86501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9C291E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1E358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5096BD2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29A24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12A94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0ED815F9" w:rsidR="00131CB1" w:rsidRPr="00827C98" w:rsidRDefault="00A4418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DA91324" w:rsidR="00131CB1" w:rsidRPr="00827C98" w:rsidRDefault="00A4418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4ECF56DD" w:rsidR="00131CB1" w:rsidRPr="00827C98" w:rsidRDefault="001D3BF5" w:rsidP="00131CB1">
            <w:pPr>
              <w:rPr>
                <w:rFonts w:cstheme="minorHAnsi"/>
                <w:sz w:val="12"/>
                <w:szCs w:val="12"/>
              </w:rPr>
            </w:pPr>
            <w:r w:rsidRPr="001D3BF5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D3BF5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D3BF5">
              <w:rPr>
                <w:rFonts w:cstheme="minorHAnsi"/>
                <w:sz w:val="12"/>
                <w:szCs w:val="12"/>
              </w:rPr>
              <w:t>3),(6),(9),(10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2C9A1E7F" w:rsidR="00131CB1" w:rsidRPr="00827C98" w:rsidRDefault="001D3BF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603D9486" w:rsidR="00131CB1" w:rsidRPr="00827C98" w:rsidRDefault="001D3BF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DD1F76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5EE9B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1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24C0"/>
    <w:rsid w:val="00052AF6"/>
    <w:rsid w:val="00052FAE"/>
    <w:rsid w:val="00053A70"/>
    <w:rsid w:val="00053F4D"/>
    <w:rsid w:val="00054307"/>
    <w:rsid w:val="00054BE0"/>
    <w:rsid w:val="00056690"/>
    <w:rsid w:val="00060795"/>
    <w:rsid w:val="000610BC"/>
    <w:rsid w:val="00061B30"/>
    <w:rsid w:val="0006267A"/>
    <w:rsid w:val="00062CD9"/>
    <w:rsid w:val="00063819"/>
    <w:rsid w:val="00065594"/>
    <w:rsid w:val="00065A58"/>
    <w:rsid w:val="00066037"/>
    <w:rsid w:val="00067513"/>
    <w:rsid w:val="00067EC0"/>
    <w:rsid w:val="00071471"/>
    <w:rsid w:val="00071609"/>
    <w:rsid w:val="00071D2A"/>
    <w:rsid w:val="00072086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4191"/>
    <w:rsid w:val="000843CE"/>
    <w:rsid w:val="0008454C"/>
    <w:rsid w:val="00084B1F"/>
    <w:rsid w:val="000865D5"/>
    <w:rsid w:val="00091038"/>
    <w:rsid w:val="0009132F"/>
    <w:rsid w:val="0009178C"/>
    <w:rsid w:val="00092312"/>
    <w:rsid w:val="00092963"/>
    <w:rsid w:val="00092FCB"/>
    <w:rsid w:val="00093431"/>
    <w:rsid w:val="00093D5B"/>
    <w:rsid w:val="0009400C"/>
    <w:rsid w:val="000941A2"/>
    <w:rsid w:val="00094649"/>
    <w:rsid w:val="000959FE"/>
    <w:rsid w:val="0009612F"/>
    <w:rsid w:val="0009708C"/>
    <w:rsid w:val="000973E0"/>
    <w:rsid w:val="00097BEE"/>
    <w:rsid w:val="000A0922"/>
    <w:rsid w:val="000A0FC5"/>
    <w:rsid w:val="000A12D9"/>
    <w:rsid w:val="000A15BC"/>
    <w:rsid w:val="000A212A"/>
    <w:rsid w:val="000A282C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5A6"/>
    <w:rsid w:val="000D280C"/>
    <w:rsid w:val="000D2F89"/>
    <w:rsid w:val="000D384A"/>
    <w:rsid w:val="000D3C4E"/>
    <w:rsid w:val="000D53B3"/>
    <w:rsid w:val="000D556C"/>
    <w:rsid w:val="000D6256"/>
    <w:rsid w:val="000D6378"/>
    <w:rsid w:val="000D686E"/>
    <w:rsid w:val="000D6C08"/>
    <w:rsid w:val="000E1138"/>
    <w:rsid w:val="000E1EB8"/>
    <w:rsid w:val="000E3DC5"/>
    <w:rsid w:val="000E4EE9"/>
    <w:rsid w:val="000E5347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8F4"/>
    <w:rsid w:val="00101ECC"/>
    <w:rsid w:val="00102D09"/>
    <w:rsid w:val="00103188"/>
    <w:rsid w:val="001036D7"/>
    <w:rsid w:val="00103E45"/>
    <w:rsid w:val="0010421B"/>
    <w:rsid w:val="0010446C"/>
    <w:rsid w:val="0010514F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906B3"/>
    <w:rsid w:val="00190F52"/>
    <w:rsid w:val="00191BFA"/>
    <w:rsid w:val="00193EF1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1A26"/>
    <w:rsid w:val="001B2D0D"/>
    <w:rsid w:val="001B35D2"/>
    <w:rsid w:val="001B4463"/>
    <w:rsid w:val="001B494B"/>
    <w:rsid w:val="001B4E65"/>
    <w:rsid w:val="001B5621"/>
    <w:rsid w:val="001B5C6D"/>
    <w:rsid w:val="001B6634"/>
    <w:rsid w:val="001B6A88"/>
    <w:rsid w:val="001B705E"/>
    <w:rsid w:val="001C2157"/>
    <w:rsid w:val="001C30BC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0CAD"/>
    <w:rsid w:val="001E1219"/>
    <w:rsid w:val="001E1C17"/>
    <w:rsid w:val="001E2124"/>
    <w:rsid w:val="001E26ED"/>
    <w:rsid w:val="001E2B2F"/>
    <w:rsid w:val="001E4784"/>
    <w:rsid w:val="001E4C95"/>
    <w:rsid w:val="001E5281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444F"/>
    <w:rsid w:val="00225192"/>
    <w:rsid w:val="002256DF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7622"/>
    <w:rsid w:val="0024056C"/>
    <w:rsid w:val="002407B6"/>
    <w:rsid w:val="002417BA"/>
    <w:rsid w:val="00241B42"/>
    <w:rsid w:val="00242743"/>
    <w:rsid w:val="00242B0A"/>
    <w:rsid w:val="00242DBF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49"/>
    <w:rsid w:val="002536D5"/>
    <w:rsid w:val="002545F5"/>
    <w:rsid w:val="0025463C"/>
    <w:rsid w:val="00256448"/>
    <w:rsid w:val="00256636"/>
    <w:rsid w:val="00256B04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D95"/>
    <w:rsid w:val="00285196"/>
    <w:rsid w:val="00285B20"/>
    <w:rsid w:val="00290126"/>
    <w:rsid w:val="00290454"/>
    <w:rsid w:val="00290B28"/>
    <w:rsid w:val="0029117E"/>
    <w:rsid w:val="00291E61"/>
    <w:rsid w:val="00293511"/>
    <w:rsid w:val="002936F3"/>
    <w:rsid w:val="002936F7"/>
    <w:rsid w:val="002941B9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606"/>
    <w:rsid w:val="002C0869"/>
    <w:rsid w:val="002C1B80"/>
    <w:rsid w:val="002C2A1D"/>
    <w:rsid w:val="002C362B"/>
    <w:rsid w:val="002C3D68"/>
    <w:rsid w:val="002C3DF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8A3"/>
    <w:rsid w:val="002E48C8"/>
    <w:rsid w:val="002E4912"/>
    <w:rsid w:val="002E62FB"/>
    <w:rsid w:val="002E69B1"/>
    <w:rsid w:val="002E6E4C"/>
    <w:rsid w:val="002E7519"/>
    <w:rsid w:val="002E7C6B"/>
    <w:rsid w:val="002E7CD1"/>
    <w:rsid w:val="002E7EBB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59D8"/>
    <w:rsid w:val="00325E66"/>
    <w:rsid w:val="00326732"/>
    <w:rsid w:val="00326B92"/>
    <w:rsid w:val="00327448"/>
    <w:rsid w:val="00327EC8"/>
    <w:rsid w:val="00331442"/>
    <w:rsid w:val="00331466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3DCA"/>
    <w:rsid w:val="00354AE5"/>
    <w:rsid w:val="003579BB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C063A"/>
    <w:rsid w:val="003C10BF"/>
    <w:rsid w:val="003C1896"/>
    <w:rsid w:val="003C22C3"/>
    <w:rsid w:val="003C2C2E"/>
    <w:rsid w:val="003C34B3"/>
    <w:rsid w:val="003C43BD"/>
    <w:rsid w:val="003C7039"/>
    <w:rsid w:val="003D1DF3"/>
    <w:rsid w:val="003D1F0C"/>
    <w:rsid w:val="003D2101"/>
    <w:rsid w:val="003D35E7"/>
    <w:rsid w:val="003D39B0"/>
    <w:rsid w:val="003D4AC0"/>
    <w:rsid w:val="003D5591"/>
    <w:rsid w:val="003D61E8"/>
    <w:rsid w:val="003D676D"/>
    <w:rsid w:val="003D78CD"/>
    <w:rsid w:val="003D7C37"/>
    <w:rsid w:val="003D7F5F"/>
    <w:rsid w:val="003E1392"/>
    <w:rsid w:val="003E2DA8"/>
    <w:rsid w:val="003E2F48"/>
    <w:rsid w:val="003E31FA"/>
    <w:rsid w:val="003E35D8"/>
    <w:rsid w:val="003E40DB"/>
    <w:rsid w:val="003E57D3"/>
    <w:rsid w:val="003E6384"/>
    <w:rsid w:val="003E673E"/>
    <w:rsid w:val="003E6818"/>
    <w:rsid w:val="003E7222"/>
    <w:rsid w:val="003F14FF"/>
    <w:rsid w:val="003F21D2"/>
    <w:rsid w:val="003F230C"/>
    <w:rsid w:val="003F386B"/>
    <w:rsid w:val="003F42C4"/>
    <w:rsid w:val="003F540E"/>
    <w:rsid w:val="003F6B43"/>
    <w:rsid w:val="004000FC"/>
    <w:rsid w:val="00400ADB"/>
    <w:rsid w:val="00401BE0"/>
    <w:rsid w:val="004020BB"/>
    <w:rsid w:val="004022E3"/>
    <w:rsid w:val="00405A3F"/>
    <w:rsid w:val="004070E9"/>
    <w:rsid w:val="00407187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6C97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63D5"/>
    <w:rsid w:val="00446E01"/>
    <w:rsid w:val="00446E14"/>
    <w:rsid w:val="004474F8"/>
    <w:rsid w:val="004500DD"/>
    <w:rsid w:val="004504B9"/>
    <w:rsid w:val="00451DD6"/>
    <w:rsid w:val="00454D08"/>
    <w:rsid w:val="00455EE4"/>
    <w:rsid w:val="004561CF"/>
    <w:rsid w:val="00456666"/>
    <w:rsid w:val="00456A5F"/>
    <w:rsid w:val="004576F6"/>
    <w:rsid w:val="004603E1"/>
    <w:rsid w:val="0046154F"/>
    <w:rsid w:val="00462E4D"/>
    <w:rsid w:val="0046362B"/>
    <w:rsid w:val="00464695"/>
    <w:rsid w:val="00464796"/>
    <w:rsid w:val="00464FA0"/>
    <w:rsid w:val="004658F3"/>
    <w:rsid w:val="00467234"/>
    <w:rsid w:val="00467AA1"/>
    <w:rsid w:val="00470249"/>
    <w:rsid w:val="004718A6"/>
    <w:rsid w:val="00472D96"/>
    <w:rsid w:val="00472F91"/>
    <w:rsid w:val="00473724"/>
    <w:rsid w:val="004738C9"/>
    <w:rsid w:val="00473FEA"/>
    <w:rsid w:val="004754DA"/>
    <w:rsid w:val="00476E6D"/>
    <w:rsid w:val="00477797"/>
    <w:rsid w:val="004801EA"/>
    <w:rsid w:val="00480A23"/>
    <w:rsid w:val="00482691"/>
    <w:rsid w:val="00483802"/>
    <w:rsid w:val="00483CAF"/>
    <w:rsid w:val="00483DC2"/>
    <w:rsid w:val="00483F9F"/>
    <w:rsid w:val="00485949"/>
    <w:rsid w:val="00485D2B"/>
    <w:rsid w:val="00486014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D60"/>
    <w:rsid w:val="004A3DCA"/>
    <w:rsid w:val="004A43B8"/>
    <w:rsid w:val="004A4C94"/>
    <w:rsid w:val="004A56A4"/>
    <w:rsid w:val="004A7239"/>
    <w:rsid w:val="004A7CB6"/>
    <w:rsid w:val="004B0326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C0483"/>
    <w:rsid w:val="004C057F"/>
    <w:rsid w:val="004C0C53"/>
    <w:rsid w:val="004C0DD8"/>
    <w:rsid w:val="004C1141"/>
    <w:rsid w:val="004C12D5"/>
    <w:rsid w:val="004C29BE"/>
    <w:rsid w:val="004C2A65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76B"/>
    <w:rsid w:val="004D2B35"/>
    <w:rsid w:val="004D37CB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AAA"/>
    <w:rsid w:val="004F25E2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972"/>
    <w:rsid w:val="00506008"/>
    <w:rsid w:val="005061E6"/>
    <w:rsid w:val="00507E82"/>
    <w:rsid w:val="005100D9"/>
    <w:rsid w:val="005100E3"/>
    <w:rsid w:val="0051065F"/>
    <w:rsid w:val="00511466"/>
    <w:rsid w:val="00511835"/>
    <w:rsid w:val="00512396"/>
    <w:rsid w:val="00513677"/>
    <w:rsid w:val="00514577"/>
    <w:rsid w:val="00516964"/>
    <w:rsid w:val="00517129"/>
    <w:rsid w:val="00517CE1"/>
    <w:rsid w:val="00517E95"/>
    <w:rsid w:val="00523056"/>
    <w:rsid w:val="00523374"/>
    <w:rsid w:val="00524A86"/>
    <w:rsid w:val="0052554E"/>
    <w:rsid w:val="0052735F"/>
    <w:rsid w:val="00527E0F"/>
    <w:rsid w:val="0053013A"/>
    <w:rsid w:val="0053121C"/>
    <w:rsid w:val="0053172B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809F4"/>
    <w:rsid w:val="00580D4B"/>
    <w:rsid w:val="00581CF4"/>
    <w:rsid w:val="00581DB9"/>
    <w:rsid w:val="00582223"/>
    <w:rsid w:val="00582837"/>
    <w:rsid w:val="00582EC6"/>
    <w:rsid w:val="00583A08"/>
    <w:rsid w:val="00583DDC"/>
    <w:rsid w:val="00583EB3"/>
    <w:rsid w:val="005850E1"/>
    <w:rsid w:val="005852B9"/>
    <w:rsid w:val="00586490"/>
    <w:rsid w:val="00587C2C"/>
    <w:rsid w:val="0059025B"/>
    <w:rsid w:val="005908F7"/>
    <w:rsid w:val="00590E69"/>
    <w:rsid w:val="00592998"/>
    <w:rsid w:val="005931FA"/>
    <w:rsid w:val="005945BB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1AAA"/>
    <w:rsid w:val="005B20CD"/>
    <w:rsid w:val="005B3343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9F5"/>
    <w:rsid w:val="005C31BE"/>
    <w:rsid w:val="005C5151"/>
    <w:rsid w:val="005C5450"/>
    <w:rsid w:val="005C77B1"/>
    <w:rsid w:val="005C7CF3"/>
    <w:rsid w:val="005D1D3C"/>
    <w:rsid w:val="005D3912"/>
    <w:rsid w:val="005D3F83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5F0F"/>
    <w:rsid w:val="005F5F8B"/>
    <w:rsid w:val="005F738B"/>
    <w:rsid w:val="0060020D"/>
    <w:rsid w:val="006004C6"/>
    <w:rsid w:val="00600883"/>
    <w:rsid w:val="0060111B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816"/>
    <w:rsid w:val="00614F75"/>
    <w:rsid w:val="0061551F"/>
    <w:rsid w:val="006160BD"/>
    <w:rsid w:val="00616EF2"/>
    <w:rsid w:val="00617C2E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D6E"/>
    <w:rsid w:val="006460FC"/>
    <w:rsid w:val="00646255"/>
    <w:rsid w:val="006462A1"/>
    <w:rsid w:val="00646B46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3ADD"/>
    <w:rsid w:val="00673B07"/>
    <w:rsid w:val="0067426D"/>
    <w:rsid w:val="00674F1B"/>
    <w:rsid w:val="006763CA"/>
    <w:rsid w:val="00676A65"/>
    <w:rsid w:val="00676B2D"/>
    <w:rsid w:val="00677EDC"/>
    <w:rsid w:val="006805A1"/>
    <w:rsid w:val="00680F36"/>
    <w:rsid w:val="00681425"/>
    <w:rsid w:val="0068157F"/>
    <w:rsid w:val="00681B59"/>
    <w:rsid w:val="00681E85"/>
    <w:rsid w:val="00682691"/>
    <w:rsid w:val="006828B7"/>
    <w:rsid w:val="00683CFF"/>
    <w:rsid w:val="00684374"/>
    <w:rsid w:val="00687490"/>
    <w:rsid w:val="00687561"/>
    <w:rsid w:val="00687EB8"/>
    <w:rsid w:val="0069158F"/>
    <w:rsid w:val="00692BE7"/>
    <w:rsid w:val="00692DEE"/>
    <w:rsid w:val="006939CD"/>
    <w:rsid w:val="006944EA"/>
    <w:rsid w:val="00696785"/>
    <w:rsid w:val="00696DF2"/>
    <w:rsid w:val="00697981"/>
    <w:rsid w:val="006A1666"/>
    <w:rsid w:val="006A2286"/>
    <w:rsid w:val="006A2F18"/>
    <w:rsid w:val="006A3774"/>
    <w:rsid w:val="006A56DF"/>
    <w:rsid w:val="006A5720"/>
    <w:rsid w:val="006A64AB"/>
    <w:rsid w:val="006A7430"/>
    <w:rsid w:val="006A7A35"/>
    <w:rsid w:val="006B0490"/>
    <w:rsid w:val="006B1012"/>
    <w:rsid w:val="006B220D"/>
    <w:rsid w:val="006B27C3"/>
    <w:rsid w:val="006B29E0"/>
    <w:rsid w:val="006B2D04"/>
    <w:rsid w:val="006B48EB"/>
    <w:rsid w:val="006B5522"/>
    <w:rsid w:val="006B6942"/>
    <w:rsid w:val="006C1E72"/>
    <w:rsid w:val="006C2482"/>
    <w:rsid w:val="006C2A94"/>
    <w:rsid w:val="006C3381"/>
    <w:rsid w:val="006C389C"/>
    <w:rsid w:val="006C4D66"/>
    <w:rsid w:val="006C505E"/>
    <w:rsid w:val="006C56FA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12A9"/>
    <w:rsid w:val="006F1835"/>
    <w:rsid w:val="006F1E40"/>
    <w:rsid w:val="006F287E"/>
    <w:rsid w:val="006F2AF2"/>
    <w:rsid w:val="006F5531"/>
    <w:rsid w:val="006F6109"/>
    <w:rsid w:val="00700DC7"/>
    <w:rsid w:val="0070113E"/>
    <w:rsid w:val="0070196D"/>
    <w:rsid w:val="00701CCB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126A"/>
    <w:rsid w:val="007115F2"/>
    <w:rsid w:val="00711DD8"/>
    <w:rsid w:val="00712360"/>
    <w:rsid w:val="00712689"/>
    <w:rsid w:val="00713651"/>
    <w:rsid w:val="0071366B"/>
    <w:rsid w:val="0071479F"/>
    <w:rsid w:val="007154EC"/>
    <w:rsid w:val="00716085"/>
    <w:rsid w:val="007169F6"/>
    <w:rsid w:val="00716AC8"/>
    <w:rsid w:val="00716AE4"/>
    <w:rsid w:val="00717482"/>
    <w:rsid w:val="00721B64"/>
    <w:rsid w:val="0072231C"/>
    <w:rsid w:val="00722BB1"/>
    <w:rsid w:val="00724525"/>
    <w:rsid w:val="00726437"/>
    <w:rsid w:val="0073094C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ECC"/>
    <w:rsid w:val="00735F11"/>
    <w:rsid w:val="00736109"/>
    <w:rsid w:val="007379E8"/>
    <w:rsid w:val="00737B7F"/>
    <w:rsid w:val="00741153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3D53"/>
    <w:rsid w:val="0075400F"/>
    <w:rsid w:val="0075411E"/>
    <w:rsid w:val="007550A0"/>
    <w:rsid w:val="007558FD"/>
    <w:rsid w:val="00756289"/>
    <w:rsid w:val="00756C77"/>
    <w:rsid w:val="00757C46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72FCE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78A"/>
    <w:rsid w:val="007771B8"/>
    <w:rsid w:val="00777830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1F65"/>
    <w:rsid w:val="007920ED"/>
    <w:rsid w:val="007925DB"/>
    <w:rsid w:val="007931BB"/>
    <w:rsid w:val="00793205"/>
    <w:rsid w:val="007938D4"/>
    <w:rsid w:val="00794385"/>
    <w:rsid w:val="00795438"/>
    <w:rsid w:val="00795BCF"/>
    <w:rsid w:val="00795E60"/>
    <w:rsid w:val="00796189"/>
    <w:rsid w:val="007A05BF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B63"/>
    <w:rsid w:val="007A6C85"/>
    <w:rsid w:val="007A7001"/>
    <w:rsid w:val="007A7002"/>
    <w:rsid w:val="007A7D40"/>
    <w:rsid w:val="007B007B"/>
    <w:rsid w:val="007B11B3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346D"/>
    <w:rsid w:val="007C3D7A"/>
    <w:rsid w:val="007C44E2"/>
    <w:rsid w:val="007C58D9"/>
    <w:rsid w:val="007C5B8B"/>
    <w:rsid w:val="007C665E"/>
    <w:rsid w:val="007C6663"/>
    <w:rsid w:val="007C70FF"/>
    <w:rsid w:val="007D09FC"/>
    <w:rsid w:val="007D1676"/>
    <w:rsid w:val="007D2376"/>
    <w:rsid w:val="007D3FC1"/>
    <w:rsid w:val="007D4881"/>
    <w:rsid w:val="007D5B97"/>
    <w:rsid w:val="007D79D8"/>
    <w:rsid w:val="007E1217"/>
    <w:rsid w:val="007E240C"/>
    <w:rsid w:val="007E285C"/>
    <w:rsid w:val="007E2A1D"/>
    <w:rsid w:val="007E2B9A"/>
    <w:rsid w:val="007E39BD"/>
    <w:rsid w:val="007E39E7"/>
    <w:rsid w:val="007E4729"/>
    <w:rsid w:val="007E5CEE"/>
    <w:rsid w:val="007E7360"/>
    <w:rsid w:val="007E7E49"/>
    <w:rsid w:val="007F06CF"/>
    <w:rsid w:val="007F2790"/>
    <w:rsid w:val="007F2B38"/>
    <w:rsid w:val="007F2CF2"/>
    <w:rsid w:val="007F4121"/>
    <w:rsid w:val="007F5FEB"/>
    <w:rsid w:val="007F7B1E"/>
    <w:rsid w:val="007F7E73"/>
    <w:rsid w:val="00800DB5"/>
    <w:rsid w:val="0080216A"/>
    <w:rsid w:val="008023DA"/>
    <w:rsid w:val="0080254A"/>
    <w:rsid w:val="00803B14"/>
    <w:rsid w:val="008042D4"/>
    <w:rsid w:val="00804CB0"/>
    <w:rsid w:val="00805DB5"/>
    <w:rsid w:val="00810395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59FA"/>
    <w:rsid w:val="008467F6"/>
    <w:rsid w:val="008475E1"/>
    <w:rsid w:val="00847C4A"/>
    <w:rsid w:val="00847F55"/>
    <w:rsid w:val="00850D5C"/>
    <w:rsid w:val="008515C3"/>
    <w:rsid w:val="00851B54"/>
    <w:rsid w:val="008522EA"/>
    <w:rsid w:val="008527FC"/>
    <w:rsid w:val="00856B28"/>
    <w:rsid w:val="008570C7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70BA7"/>
    <w:rsid w:val="00872486"/>
    <w:rsid w:val="00872871"/>
    <w:rsid w:val="00873396"/>
    <w:rsid w:val="00873705"/>
    <w:rsid w:val="00873B0D"/>
    <w:rsid w:val="00873E18"/>
    <w:rsid w:val="008756F7"/>
    <w:rsid w:val="00875F2E"/>
    <w:rsid w:val="008761CC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F49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D59"/>
    <w:rsid w:val="008D0E39"/>
    <w:rsid w:val="008D1D41"/>
    <w:rsid w:val="008D2D2F"/>
    <w:rsid w:val="008D3B31"/>
    <w:rsid w:val="008D4DCC"/>
    <w:rsid w:val="008D4F4D"/>
    <w:rsid w:val="008D53A2"/>
    <w:rsid w:val="008D5ADA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11FE"/>
    <w:rsid w:val="008F154E"/>
    <w:rsid w:val="008F2036"/>
    <w:rsid w:val="008F3A33"/>
    <w:rsid w:val="008F3AF5"/>
    <w:rsid w:val="008F3E99"/>
    <w:rsid w:val="008F44CB"/>
    <w:rsid w:val="008F5C9F"/>
    <w:rsid w:val="008F5CDA"/>
    <w:rsid w:val="008F5DE8"/>
    <w:rsid w:val="008F61E5"/>
    <w:rsid w:val="008F6893"/>
    <w:rsid w:val="008F6B26"/>
    <w:rsid w:val="008F7172"/>
    <w:rsid w:val="008F72E7"/>
    <w:rsid w:val="008F788E"/>
    <w:rsid w:val="008F7B7F"/>
    <w:rsid w:val="00902E74"/>
    <w:rsid w:val="00904183"/>
    <w:rsid w:val="009044B8"/>
    <w:rsid w:val="0090549C"/>
    <w:rsid w:val="00905590"/>
    <w:rsid w:val="00906397"/>
    <w:rsid w:val="00906446"/>
    <w:rsid w:val="00906A96"/>
    <w:rsid w:val="0090793D"/>
    <w:rsid w:val="00910B71"/>
    <w:rsid w:val="00910CAF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7599"/>
    <w:rsid w:val="009179B5"/>
    <w:rsid w:val="00920DB4"/>
    <w:rsid w:val="00920EB5"/>
    <w:rsid w:val="0092146B"/>
    <w:rsid w:val="00922397"/>
    <w:rsid w:val="0092251D"/>
    <w:rsid w:val="00923461"/>
    <w:rsid w:val="00925890"/>
    <w:rsid w:val="00925B22"/>
    <w:rsid w:val="00926636"/>
    <w:rsid w:val="00926EDA"/>
    <w:rsid w:val="009279D9"/>
    <w:rsid w:val="00930167"/>
    <w:rsid w:val="00932C6D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B7B"/>
    <w:rsid w:val="0094588D"/>
    <w:rsid w:val="00945C3E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F6B"/>
    <w:rsid w:val="009603E5"/>
    <w:rsid w:val="00961139"/>
    <w:rsid w:val="00961506"/>
    <w:rsid w:val="00963DCD"/>
    <w:rsid w:val="0096556B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24CA"/>
    <w:rsid w:val="00A227FA"/>
    <w:rsid w:val="00A24170"/>
    <w:rsid w:val="00A24448"/>
    <w:rsid w:val="00A2608B"/>
    <w:rsid w:val="00A261F3"/>
    <w:rsid w:val="00A27171"/>
    <w:rsid w:val="00A277B4"/>
    <w:rsid w:val="00A30D90"/>
    <w:rsid w:val="00A31632"/>
    <w:rsid w:val="00A3398F"/>
    <w:rsid w:val="00A34109"/>
    <w:rsid w:val="00A35802"/>
    <w:rsid w:val="00A35CAC"/>
    <w:rsid w:val="00A3630B"/>
    <w:rsid w:val="00A36475"/>
    <w:rsid w:val="00A41619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5C5"/>
    <w:rsid w:val="00A55513"/>
    <w:rsid w:val="00A55A00"/>
    <w:rsid w:val="00A566E3"/>
    <w:rsid w:val="00A5677E"/>
    <w:rsid w:val="00A56A49"/>
    <w:rsid w:val="00A56EA0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A18"/>
    <w:rsid w:val="00AF0C08"/>
    <w:rsid w:val="00AF1FD6"/>
    <w:rsid w:val="00AF2114"/>
    <w:rsid w:val="00AF2E3F"/>
    <w:rsid w:val="00AF4BE4"/>
    <w:rsid w:val="00AF72F9"/>
    <w:rsid w:val="00AF7585"/>
    <w:rsid w:val="00AF7CE5"/>
    <w:rsid w:val="00B001D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E5D"/>
    <w:rsid w:val="00B12F50"/>
    <w:rsid w:val="00B1396F"/>
    <w:rsid w:val="00B13AF2"/>
    <w:rsid w:val="00B13DBD"/>
    <w:rsid w:val="00B14953"/>
    <w:rsid w:val="00B15190"/>
    <w:rsid w:val="00B155CC"/>
    <w:rsid w:val="00B15CD3"/>
    <w:rsid w:val="00B1684D"/>
    <w:rsid w:val="00B17C13"/>
    <w:rsid w:val="00B202D0"/>
    <w:rsid w:val="00B20329"/>
    <w:rsid w:val="00B20392"/>
    <w:rsid w:val="00B204DF"/>
    <w:rsid w:val="00B20C96"/>
    <w:rsid w:val="00B21223"/>
    <w:rsid w:val="00B22782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C22"/>
    <w:rsid w:val="00B27E16"/>
    <w:rsid w:val="00B27FB1"/>
    <w:rsid w:val="00B301BA"/>
    <w:rsid w:val="00B30BAB"/>
    <w:rsid w:val="00B3134B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13D1"/>
    <w:rsid w:val="00B415E7"/>
    <w:rsid w:val="00B43695"/>
    <w:rsid w:val="00B43DB9"/>
    <w:rsid w:val="00B4750D"/>
    <w:rsid w:val="00B50313"/>
    <w:rsid w:val="00B512D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1AAB"/>
    <w:rsid w:val="00B826DD"/>
    <w:rsid w:val="00B82DE8"/>
    <w:rsid w:val="00B82EE8"/>
    <w:rsid w:val="00B857AD"/>
    <w:rsid w:val="00B859BF"/>
    <w:rsid w:val="00B861A7"/>
    <w:rsid w:val="00B863A9"/>
    <w:rsid w:val="00B919E7"/>
    <w:rsid w:val="00B933C5"/>
    <w:rsid w:val="00B940ED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6B7"/>
    <w:rsid w:val="00BE2634"/>
    <w:rsid w:val="00BE366A"/>
    <w:rsid w:val="00BE3761"/>
    <w:rsid w:val="00BE3F72"/>
    <w:rsid w:val="00BE49CF"/>
    <w:rsid w:val="00BE5341"/>
    <w:rsid w:val="00BE6E26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B44"/>
    <w:rsid w:val="00C064D4"/>
    <w:rsid w:val="00C068BD"/>
    <w:rsid w:val="00C07F64"/>
    <w:rsid w:val="00C07FDA"/>
    <w:rsid w:val="00C10BB2"/>
    <w:rsid w:val="00C116EE"/>
    <w:rsid w:val="00C1236B"/>
    <w:rsid w:val="00C1295C"/>
    <w:rsid w:val="00C139C6"/>
    <w:rsid w:val="00C140BC"/>
    <w:rsid w:val="00C151E9"/>
    <w:rsid w:val="00C17665"/>
    <w:rsid w:val="00C2030D"/>
    <w:rsid w:val="00C21CD0"/>
    <w:rsid w:val="00C233F6"/>
    <w:rsid w:val="00C2446F"/>
    <w:rsid w:val="00C2593E"/>
    <w:rsid w:val="00C26ABF"/>
    <w:rsid w:val="00C26D69"/>
    <w:rsid w:val="00C27742"/>
    <w:rsid w:val="00C3066D"/>
    <w:rsid w:val="00C3072C"/>
    <w:rsid w:val="00C30DDB"/>
    <w:rsid w:val="00C31A80"/>
    <w:rsid w:val="00C32032"/>
    <w:rsid w:val="00C321EE"/>
    <w:rsid w:val="00C32732"/>
    <w:rsid w:val="00C32E06"/>
    <w:rsid w:val="00C330D2"/>
    <w:rsid w:val="00C33980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107A"/>
    <w:rsid w:val="00C4110D"/>
    <w:rsid w:val="00C41ECF"/>
    <w:rsid w:val="00C41FE7"/>
    <w:rsid w:val="00C435B0"/>
    <w:rsid w:val="00C43F96"/>
    <w:rsid w:val="00C44127"/>
    <w:rsid w:val="00C44456"/>
    <w:rsid w:val="00C4457A"/>
    <w:rsid w:val="00C456E3"/>
    <w:rsid w:val="00C46146"/>
    <w:rsid w:val="00C461A3"/>
    <w:rsid w:val="00C47512"/>
    <w:rsid w:val="00C5003F"/>
    <w:rsid w:val="00C507E2"/>
    <w:rsid w:val="00C51E3E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749D"/>
    <w:rsid w:val="00C8032F"/>
    <w:rsid w:val="00C80E83"/>
    <w:rsid w:val="00C81DFA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7B0C"/>
    <w:rsid w:val="00CC0A57"/>
    <w:rsid w:val="00CC0A9C"/>
    <w:rsid w:val="00CC0E80"/>
    <w:rsid w:val="00CC154E"/>
    <w:rsid w:val="00CC16F6"/>
    <w:rsid w:val="00CC35FE"/>
    <w:rsid w:val="00CC3E00"/>
    <w:rsid w:val="00CC46B1"/>
    <w:rsid w:val="00CC5431"/>
    <w:rsid w:val="00CC66EE"/>
    <w:rsid w:val="00CC6D33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A07"/>
    <w:rsid w:val="00D10B77"/>
    <w:rsid w:val="00D115E3"/>
    <w:rsid w:val="00D12F49"/>
    <w:rsid w:val="00D14556"/>
    <w:rsid w:val="00D145CE"/>
    <w:rsid w:val="00D1526E"/>
    <w:rsid w:val="00D1656B"/>
    <w:rsid w:val="00D16AE0"/>
    <w:rsid w:val="00D1717F"/>
    <w:rsid w:val="00D17D43"/>
    <w:rsid w:val="00D23368"/>
    <w:rsid w:val="00D24BAD"/>
    <w:rsid w:val="00D2578F"/>
    <w:rsid w:val="00D25A39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50EE5"/>
    <w:rsid w:val="00D52756"/>
    <w:rsid w:val="00D536DE"/>
    <w:rsid w:val="00D53791"/>
    <w:rsid w:val="00D53838"/>
    <w:rsid w:val="00D542FB"/>
    <w:rsid w:val="00D55365"/>
    <w:rsid w:val="00D55D46"/>
    <w:rsid w:val="00D56CED"/>
    <w:rsid w:val="00D57FF3"/>
    <w:rsid w:val="00D6094B"/>
    <w:rsid w:val="00D617FC"/>
    <w:rsid w:val="00D6220E"/>
    <w:rsid w:val="00D62400"/>
    <w:rsid w:val="00D64167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2EB"/>
    <w:rsid w:val="00D806C4"/>
    <w:rsid w:val="00D80884"/>
    <w:rsid w:val="00D819E4"/>
    <w:rsid w:val="00D82539"/>
    <w:rsid w:val="00D838A9"/>
    <w:rsid w:val="00D84BBA"/>
    <w:rsid w:val="00D8513D"/>
    <w:rsid w:val="00D8750D"/>
    <w:rsid w:val="00D9020B"/>
    <w:rsid w:val="00D9126B"/>
    <w:rsid w:val="00D91332"/>
    <w:rsid w:val="00D92229"/>
    <w:rsid w:val="00D9225C"/>
    <w:rsid w:val="00D92A53"/>
    <w:rsid w:val="00D93017"/>
    <w:rsid w:val="00D93BF9"/>
    <w:rsid w:val="00D94D66"/>
    <w:rsid w:val="00D963C1"/>
    <w:rsid w:val="00D968A1"/>
    <w:rsid w:val="00D96A02"/>
    <w:rsid w:val="00D97F9D"/>
    <w:rsid w:val="00DA0250"/>
    <w:rsid w:val="00DA06CB"/>
    <w:rsid w:val="00DA2773"/>
    <w:rsid w:val="00DA2B37"/>
    <w:rsid w:val="00DA2FEA"/>
    <w:rsid w:val="00DA336E"/>
    <w:rsid w:val="00DA3EAE"/>
    <w:rsid w:val="00DA3F73"/>
    <w:rsid w:val="00DA508A"/>
    <w:rsid w:val="00DA54BC"/>
    <w:rsid w:val="00DA6188"/>
    <w:rsid w:val="00DA6A0D"/>
    <w:rsid w:val="00DA6F2C"/>
    <w:rsid w:val="00DA7408"/>
    <w:rsid w:val="00DB03C4"/>
    <w:rsid w:val="00DB08DC"/>
    <w:rsid w:val="00DB0EC2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C83"/>
    <w:rsid w:val="00E5411F"/>
    <w:rsid w:val="00E54172"/>
    <w:rsid w:val="00E54D44"/>
    <w:rsid w:val="00E55312"/>
    <w:rsid w:val="00E5616D"/>
    <w:rsid w:val="00E601F7"/>
    <w:rsid w:val="00E61028"/>
    <w:rsid w:val="00E624EB"/>
    <w:rsid w:val="00E6272E"/>
    <w:rsid w:val="00E62D44"/>
    <w:rsid w:val="00E62EFD"/>
    <w:rsid w:val="00E62F8A"/>
    <w:rsid w:val="00E63014"/>
    <w:rsid w:val="00E64AA4"/>
    <w:rsid w:val="00E65F22"/>
    <w:rsid w:val="00E66036"/>
    <w:rsid w:val="00E66460"/>
    <w:rsid w:val="00E665EB"/>
    <w:rsid w:val="00E67572"/>
    <w:rsid w:val="00E676AA"/>
    <w:rsid w:val="00E70AC0"/>
    <w:rsid w:val="00E7279D"/>
    <w:rsid w:val="00E74182"/>
    <w:rsid w:val="00E74F09"/>
    <w:rsid w:val="00E7589F"/>
    <w:rsid w:val="00E75FE1"/>
    <w:rsid w:val="00E76844"/>
    <w:rsid w:val="00E76994"/>
    <w:rsid w:val="00E7715F"/>
    <w:rsid w:val="00E774CB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311C"/>
    <w:rsid w:val="00EC3591"/>
    <w:rsid w:val="00EC5F33"/>
    <w:rsid w:val="00EC63C4"/>
    <w:rsid w:val="00EC68C9"/>
    <w:rsid w:val="00EC691B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4417"/>
    <w:rsid w:val="00EE47DB"/>
    <w:rsid w:val="00EE4FAA"/>
    <w:rsid w:val="00EE593F"/>
    <w:rsid w:val="00EE6630"/>
    <w:rsid w:val="00EE7BAA"/>
    <w:rsid w:val="00EF04EA"/>
    <w:rsid w:val="00EF0B68"/>
    <w:rsid w:val="00EF0EB8"/>
    <w:rsid w:val="00EF0F22"/>
    <w:rsid w:val="00EF16BD"/>
    <w:rsid w:val="00EF1963"/>
    <w:rsid w:val="00EF2C4D"/>
    <w:rsid w:val="00EF2EDD"/>
    <w:rsid w:val="00EF303F"/>
    <w:rsid w:val="00EF3CA9"/>
    <w:rsid w:val="00EF4967"/>
    <w:rsid w:val="00EF49AF"/>
    <w:rsid w:val="00EF4B5E"/>
    <w:rsid w:val="00EF5EE5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56B9"/>
    <w:rsid w:val="00F5626B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FC6"/>
    <w:rsid w:val="00F67693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C6C"/>
    <w:rsid w:val="00F7740B"/>
    <w:rsid w:val="00F778D4"/>
    <w:rsid w:val="00F80186"/>
    <w:rsid w:val="00F803FC"/>
    <w:rsid w:val="00F812EB"/>
    <w:rsid w:val="00F8196A"/>
    <w:rsid w:val="00F82705"/>
    <w:rsid w:val="00F82D23"/>
    <w:rsid w:val="00F83375"/>
    <w:rsid w:val="00F83611"/>
    <w:rsid w:val="00F83BA8"/>
    <w:rsid w:val="00F83C55"/>
    <w:rsid w:val="00F83E27"/>
    <w:rsid w:val="00F84D30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AD"/>
    <w:rsid w:val="00F937B6"/>
    <w:rsid w:val="00F94126"/>
    <w:rsid w:val="00F95A6C"/>
    <w:rsid w:val="00F96C87"/>
    <w:rsid w:val="00F96C99"/>
    <w:rsid w:val="00F976EB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14B0"/>
    <w:rsid w:val="00FB3536"/>
    <w:rsid w:val="00FB35CF"/>
    <w:rsid w:val="00FB3A98"/>
    <w:rsid w:val="00FB3F8A"/>
    <w:rsid w:val="00FB416D"/>
    <w:rsid w:val="00FB44AA"/>
    <w:rsid w:val="00FB5912"/>
    <w:rsid w:val="00FB647F"/>
    <w:rsid w:val="00FB738D"/>
    <w:rsid w:val="00FB73E7"/>
    <w:rsid w:val="00FB7843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276"/>
    <w:rsid w:val="00FF3ECA"/>
    <w:rsid w:val="00FF508B"/>
    <w:rsid w:val="00FF50A2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94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3 november 13-17., 46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3 november 13-17., 46. hét</dc:title>
  <dc:subject/>
  <dc:creator>Ferenc Grezner</dc:creator>
  <cp:keywords/>
  <dc:description/>
  <cp:lastModifiedBy>Ferenc Grezner</cp:lastModifiedBy>
  <cp:revision>57</cp:revision>
  <dcterms:created xsi:type="dcterms:W3CDTF">2023-10-19T11:22:00Z</dcterms:created>
  <dcterms:modified xsi:type="dcterms:W3CDTF">2023-11-09T10:11:00Z</dcterms:modified>
</cp:coreProperties>
</file>